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 der Beschäftigungsdienststelle"/>
      </w:tblPr>
      <w:tblGrid>
        <w:gridCol w:w="6633"/>
      </w:tblGrid>
      <w:tr w:rsidR="00592234" w:rsidRPr="00E5179F" w:rsidTr="00017BA8">
        <w:trPr>
          <w:tblHeader/>
        </w:trPr>
        <w:tc>
          <w:tcPr>
            <w:tcW w:w="6633" w:type="dxa"/>
          </w:tcPr>
          <w:p w:rsidR="00592234" w:rsidRPr="00E5179F" w:rsidRDefault="00AF2722" w:rsidP="00AF2722">
            <w:pPr>
              <w:pStyle w:val="Zentriert"/>
              <w:rPr>
                <w:szCs w:val="20"/>
              </w:rPr>
            </w:pPr>
            <w:r w:rsidRPr="00E5179F">
              <w:rPr>
                <w:szCs w:val="20"/>
              </w:rPr>
              <w:t>Beschäftigungsd</w:t>
            </w:r>
            <w:r w:rsidR="00592234" w:rsidRPr="00E5179F">
              <w:rPr>
                <w:szCs w:val="20"/>
              </w:rPr>
              <w:t>ienststelle</w:t>
            </w:r>
          </w:p>
        </w:tc>
      </w:tr>
    </w:tbl>
    <w:p w:rsidR="00592234" w:rsidRPr="00E5179F" w:rsidRDefault="00592234" w:rsidP="00592234">
      <w:pPr>
        <w:pStyle w:val="AbstandAdresse"/>
        <w:rPr>
          <w:sz w:val="20"/>
          <w:szCs w:val="20"/>
        </w:rPr>
        <w:sectPr w:rsidR="00592234" w:rsidRPr="00E5179F" w:rsidSect="00435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567" w:footer="567" w:gutter="0"/>
          <w:cols w:space="708"/>
          <w:docGrid w:linePitch="360"/>
        </w:sectPr>
      </w:pPr>
    </w:p>
    <w:p w:rsidR="00592234" w:rsidRPr="00E5179F" w:rsidRDefault="00592234" w:rsidP="00E5179F">
      <w:pPr>
        <w:pStyle w:val="AbstandAdresse"/>
        <w:spacing w:before="240"/>
        <w:rPr>
          <w:sz w:val="20"/>
          <w:szCs w:val="20"/>
        </w:rPr>
      </w:pPr>
      <w:r w:rsidRPr="00E5179F">
        <w:rPr>
          <w:sz w:val="20"/>
          <w:szCs w:val="20"/>
        </w:rPr>
        <w:t>Landesamt für Finanzen</w:t>
      </w:r>
    </w:p>
    <w:p w:rsidR="00592234" w:rsidRPr="00E5179F" w:rsidRDefault="00592234" w:rsidP="00592234">
      <w:pPr>
        <w:rPr>
          <w:sz w:val="20"/>
          <w:szCs w:val="20"/>
        </w:rPr>
      </w:pPr>
      <w:r w:rsidRPr="00E5179F">
        <w:rPr>
          <w:sz w:val="20"/>
          <w:szCs w:val="20"/>
        </w:rPr>
        <w:t>Dienststelle</w:t>
      </w:r>
    </w:p>
    <w:p w:rsidR="00592234" w:rsidRPr="00E5179F" w:rsidRDefault="00592234" w:rsidP="00592234">
      <w:pPr>
        <w:rPr>
          <w:sz w:val="20"/>
          <w:szCs w:val="20"/>
        </w:rPr>
      </w:pPr>
      <w:r w:rsidRPr="00E5179F">
        <w:rPr>
          <w:sz w:val="20"/>
          <w:szCs w:val="20"/>
        </w:rPr>
        <w:t>Bezügestelle Besoldung</w:t>
      </w:r>
    </w:p>
    <w:p w:rsidR="00592234" w:rsidRPr="00E5179F" w:rsidRDefault="00592234" w:rsidP="00E13BF5">
      <w:pPr>
        <w:pStyle w:val="OrgNr"/>
        <w:rPr>
          <w:sz w:val="20"/>
          <w:szCs w:val="20"/>
        </w:rPr>
      </w:pPr>
      <w:r w:rsidRPr="00E5179F">
        <w:rPr>
          <w:sz w:val="20"/>
          <w:szCs w:val="20"/>
        </w:rPr>
        <w:br w:type="column"/>
      </w:r>
    </w:p>
    <w:tbl>
      <w:tblPr>
        <w:tblStyle w:val="Tabellenraster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ngaben des Zahlungsempfängers"/>
        <w:tblDescription w:val="Organisationsnummer und Personalnummer"/>
      </w:tblPr>
      <w:tblGrid>
        <w:gridCol w:w="1418"/>
        <w:gridCol w:w="2551"/>
      </w:tblGrid>
      <w:tr w:rsidR="00905429" w:rsidRPr="00E5179F" w:rsidTr="00961723">
        <w:trPr>
          <w:trHeight w:val="525"/>
          <w:tblHeader/>
        </w:trPr>
        <w:tc>
          <w:tcPr>
            <w:tcW w:w="1418" w:type="dxa"/>
          </w:tcPr>
          <w:p w:rsidR="00592234" w:rsidRPr="00E5179F" w:rsidRDefault="00592234" w:rsidP="00592234">
            <w:pPr>
              <w:pStyle w:val="Zentriert"/>
              <w:rPr>
                <w:b/>
                <w:szCs w:val="20"/>
              </w:rPr>
            </w:pPr>
            <w:r w:rsidRPr="00E5179F">
              <w:rPr>
                <w:b/>
                <w:szCs w:val="20"/>
              </w:rPr>
              <w:t>Org.Nr</w:t>
            </w:r>
          </w:p>
        </w:tc>
        <w:tc>
          <w:tcPr>
            <w:tcW w:w="2551" w:type="dxa"/>
          </w:tcPr>
          <w:p w:rsidR="00592234" w:rsidRPr="00E5179F" w:rsidRDefault="00592234" w:rsidP="00592234">
            <w:pPr>
              <w:pStyle w:val="Zentriert"/>
              <w:rPr>
                <w:b/>
                <w:szCs w:val="20"/>
              </w:rPr>
            </w:pPr>
            <w:r w:rsidRPr="00E5179F">
              <w:rPr>
                <w:b/>
                <w:szCs w:val="20"/>
              </w:rPr>
              <w:t>Personalnummer</w:t>
            </w:r>
          </w:p>
        </w:tc>
      </w:tr>
    </w:tbl>
    <w:p w:rsidR="00592234" w:rsidRPr="00E5179F" w:rsidRDefault="00E61DEB" w:rsidP="00E5179F">
      <w:pPr>
        <w:spacing w:after="120"/>
        <w:ind w:firstLine="567"/>
        <w:rPr>
          <w:rStyle w:val="TextFettLfF"/>
          <w:sz w:val="20"/>
          <w:szCs w:val="20"/>
        </w:rPr>
      </w:pPr>
      <w:r>
        <w:rPr>
          <w:rStyle w:val="TextFettLfF"/>
          <w:sz w:val="20"/>
          <w:szCs w:val="20"/>
        </w:rPr>
        <w:t xml:space="preserve">             </w:t>
      </w:r>
      <w:r w:rsidR="00961723">
        <w:rPr>
          <w:rStyle w:val="TextFettLfF"/>
          <w:sz w:val="20"/>
          <w:szCs w:val="20"/>
        </w:rPr>
        <w:t xml:space="preserve">  </w:t>
      </w:r>
      <w:r w:rsidR="00592234" w:rsidRPr="00E5179F">
        <w:rPr>
          <w:rStyle w:val="TextFettLfF"/>
          <w:sz w:val="20"/>
          <w:szCs w:val="20"/>
        </w:rPr>
        <w:t>bitte unbedingt angeben!</w:t>
      </w:r>
    </w:p>
    <w:p w:rsidR="000E3E01" w:rsidRPr="00E5179F" w:rsidRDefault="000E3E01" w:rsidP="00592234">
      <w:pPr>
        <w:rPr>
          <w:rStyle w:val="TextFettLfF"/>
          <w:sz w:val="20"/>
          <w:szCs w:val="20"/>
        </w:rPr>
      </w:pPr>
    </w:p>
    <w:p w:rsidR="00AF2722" w:rsidRPr="00E5179F" w:rsidRDefault="00AF2722" w:rsidP="00592234">
      <w:pPr>
        <w:rPr>
          <w:rStyle w:val="TextFettLfF"/>
          <w:sz w:val="20"/>
          <w:szCs w:val="20"/>
        </w:rPr>
      </w:pPr>
    </w:p>
    <w:p w:rsidR="000E3E01" w:rsidRPr="00E5179F" w:rsidRDefault="000E3E01" w:rsidP="00592234">
      <w:pPr>
        <w:rPr>
          <w:rStyle w:val="TextFettLfF"/>
          <w:sz w:val="20"/>
          <w:szCs w:val="20"/>
        </w:rPr>
        <w:sectPr w:rsidR="000E3E01" w:rsidRPr="00E5179F" w:rsidSect="00592234">
          <w:type w:val="continuous"/>
          <w:pgSz w:w="11906" w:h="16838" w:code="9"/>
          <w:pgMar w:top="1134" w:right="851" w:bottom="1134" w:left="1134" w:header="567" w:footer="567" w:gutter="0"/>
          <w:cols w:num="2" w:space="708"/>
          <w:docGrid w:linePitch="360"/>
        </w:sect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119"/>
        <w:gridCol w:w="959"/>
      </w:tblGrid>
      <w:tr w:rsidR="00960497" w:rsidRPr="00AD4B9B" w:rsidTr="00FF10DB">
        <w:trPr>
          <w:trHeight w:val="543"/>
          <w:tblHeader/>
        </w:trPr>
        <w:tc>
          <w:tcPr>
            <w:tcW w:w="4394" w:type="dxa"/>
          </w:tcPr>
          <w:p w:rsidR="00960497" w:rsidRPr="00AD4B9B" w:rsidRDefault="00960497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:rsidR="00960497" w:rsidRPr="00AD4B9B" w:rsidRDefault="00960497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119" w:type="dxa"/>
          </w:tcPr>
          <w:p w:rsidR="00960497" w:rsidRPr="00AD4B9B" w:rsidRDefault="00960497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  <w:tc>
          <w:tcPr>
            <w:tcW w:w="959" w:type="dxa"/>
          </w:tcPr>
          <w:p w:rsidR="00960497" w:rsidRPr="00AD4B9B" w:rsidRDefault="00960497" w:rsidP="0017358D">
            <w:pPr>
              <w:pStyle w:val="BeschriftungFormularfeld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BesGr.</w:t>
            </w:r>
          </w:p>
        </w:tc>
      </w:tr>
    </w:tbl>
    <w:p w:rsidR="009311F9" w:rsidRPr="00E5179F" w:rsidRDefault="00353ACF" w:rsidP="00B53B18">
      <w:pPr>
        <w:pStyle w:val="Titel1LfF"/>
        <w:spacing w:before="60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</w:t>
      </w:r>
      <w:r w:rsidR="00B054F6" w:rsidRPr="00E5179F">
        <w:rPr>
          <w:sz w:val="24"/>
          <w:szCs w:val="24"/>
        </w:rPr>
        <w:t>für</w:t>
      </w:r>
      <w:r w:rsidR="00D02B3A" w:rsidRPr="00E5179F">
        <w:rPr>
          <w:sz w:val="24"/>
          <w:szCs w:val="24"/>
        </w:rPr>
        <w:t xml:space="preserve"> </w:t>
      </w:r>
      <w:r w:rsidR="00B1457D">
        <w:rPr>
          <w:sz w:val="24"/>
          <w:szCs w:val="24"/>
        </w:rPr>
        <w:t>Beamtinnen</w:t>
      </w:r>
      <w:r w:rsidR="00D02B3A" w:rsidRPr="00E5179F">
        <w:rPr>
          <w:sz w:val="24"/>
          <w:szCs w:val="24"/>
        </w:rPr>
        <w:t xml:space="preserve"> und </w:t>
      </w:r>
      <w:r w:rsidR="00B1457D">
        <w:rPr>
          <w:sz w:val="24"/>
          <w:szCs w:val="24"/>
        </w:rPr>
        <w:t>Beamte</w:t>
      </w:r>
      <w:r w:rsidR="00702715">
        <w:rPr>
          <w:sz w:val="24"/>
          <w:szCs w:val="24"/>
        </w:rPr>
        <w:t xml:space="preserve"> </w:t>
      </w:r>
      <w:r w:rsidR="00085AEA" w:rsidRPr="00E5179F">
        <w:rPr>
          <w:sz w:val="24"/>
          <w:szCs w:val="24"/>
        </w:rPr>
        <w:t xml:space="preserve"> </w:t>
      </w:r>
    </w:p>
    <w:p w:rsidR="00592234" w:rsidRPr="00E5179F" w:rsidRDefault="00592234" w:rsidP="00B53B18">
      <w:pPr>
        <w:pStyle w:val="Titel1LfF"/>
        <w:spacing w:before="120" w:after="480"/>
        <w:rPr>
          <w:sz w:val="24"/>
          <w:szCs w:val="24"/>
        </w:rPr>
      </w:pPr>
      <w:r w:rsidRPr="00E5179F">
        <w:rPr>
          <w:sz w:val="24"/>
          <w:szCs w:val="24"/>
        </w:rPr>
        <w:t xml:space="preserve">bei </w:t>
      </w:r>
      <w:r w:rsidR="009311F9" w:rsidRPr="00E5179F">
        <w:rPr>
          <w:sz w:val="24"/>
          <w:szCs w:val="24"/>
        </w:rPr>
        <w:t>VOLLZEIT</w:t>
      </w:r>
      <w:r w:rsidR="00885A7A" w:rsidRPr="00E5179F">
        <w:rPr>
          <w:sz w:val="24"/>
          <w:szCs w:val="24"/>
        </w:rPr>
        <w:t xml:space="preserve"> (</w:t>
      </w:r>
      <w:r w:rsidR="00885A7A" w:rsidRPr="00E5179F">
        <w:rPr>
          <w:sz w:val="24"/>
          <w:szCs w:val="24"/>
          <w:u w:val="single"/>
        </w:rPr>
        <w:t>ohne</w:t>
      </w:r>
      <w:r w:rsidR="00885A7A" w:rsidRPr="00E5179F">
        <w:rPr>
          <w:sz w:val="24"/>
          <w:szCs w:val="24"/>
        </w:rPr>
        <w:t xml:space="preserve"> </w:t>
      </w:r>
      <w:r w:rsidR="009632D8" w:rsidRPr="00702715">
        <w:rPr>
          <w:b w:val="0"/>
          <w:sz w:val="24"/>
          <w:szCs w:val="24"/>
        </w:rPr>
        <w:t>ALTERSTEILZEIT</w:t>
      </w:r>
      <w:r w:rsidR="00961723">
        <w:rPr>
          <w:sz w:val="24"/>
          <w:szCs w:val="24"/>
        </w:rPr>
        <w:t xml:space="preserve"> und </w:t>
      </w:r>
      <w:r w:rsidR="00E0209A">
        <w:rPr>
          <w:b w:val="0"/>
          <w:sz w:val="24"/>
          <w:szCs w:val="24"/>
        </w:rPr>
        <w:t>FREISTELLUNGS</w:t>
      </w:r>
      <w:r w:rsidR="009632D8" w:rsidRPr="00702715">
        <w:rPr>
          <w:b w:val="0"/>
          <w:sz w:val="24"/>
          <w:szCs w:val="24"/>
        </w:rPr>
        <w:t>MODELL</w:t>
      </w:r>
      <w:r w:rsidR="00885A7A" w:rsidRPr="00E5179F">
        <w:rPr>
          <w:sz w:val="24"/>
          <w:szCs w:val="24"/>
        </w:rPr>
        <w:t>)</w:t>
      </w:r>
    </w:p>
    <w:tbl>
      <w:tblPr>
        <w:tblStyle w:val="Tabellenraster"/>
        <w:tblW w:w="7388" w:type="dxa"/>
        <w:jc w:val="center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674"/>
        <w:gridCol w:w="1985"/>
        <w:gridCol w:w="1701"/>
        <w:gridCol w:w="2028"/>
      </w:tblGrid>
      <w:tr w:rsidR="00960497" w:rsidTr="00EF16D6">
        <w:trPr>
          <w:tblHeader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97" w:rsidRPr="003E0B0A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60497" w:rsidRPr="00960497" w:rsidRDefault="00960497" w:rsidP="003E0B0A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vergütungsfähige Stundenzah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97" w:rsidRPr="008E037E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t/Jahr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ütungsfähige Stundenzahl</w:t>
            </w: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:rsidTr="00AF5FFD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60497" w:rsidRPr="00960497" w:rsidRDefault="00960497" w:rsidP="008E037E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:rsidR="00AD4B9B" w:rsidRDefault="00AD4B9B" w:rsidP="00E269D3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:rsidR="00B53B18" w:rsidRDefault="00B53B18" w:rsidP="00E269D3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:rsidR="00E269D3" w:rsidRPr="00E269D3" w:rsidRDefault="00E269D3" w:rsidP="00FD5E42">
      <w:pPr>
        <w:pStyle w:val="Standard10Absatz"/>
        <w:spacing w:before="120" w:after="120"/>
        <w:rPr>
          <w:rStyle w:val="TextFettLfF"/>
          <w:b w:val="0"/>
          <w:szCs w:val="20"/>
        </w:rPr>
      </w:pPr>
      <w:r w:rsidRPr="00E269D3">
        <w:rPr>
          <w:rStyle w:val="TextFettLfF"/>
          <w:b w:val="0"/>
          <w:szCs w:val="20"/>
        </w:rPr>
        <w:t xml:space="preserve">Die Buchung der Mehrarbeit soll auf einem vom Hauptbezug </w:t>
      </w:r>
      <w:r w:rsidRPr="00E269D3">
        <w:rPr>
          <w:rStyle w:val="TextFettLfF"/>
          <w:szCs w:val="20"/>
        </w:rPr>
        <w:t>abweichenden Kapitel</w:t>
      </w:r>
      <w:r w:rsidRPr="00E269D3">
        <w:rPr>
          <w:rStyle w:val="TextFettLfF"/>
          <w:b w:val="0"/>
          <w:szCs w:val="20"/>
        </w:rPr>
        <w:t xml:space="preserve"> </w:t>
      </w:r>
      <w:r w:rsidR="000956CB">
        <w:rPr>
          <w:rStyle w:val="TextFettLfF"/>
          <w:b w:val="0"/>
          <w:szCs w:val="20"/>
        </w:rPr>
        <w:t xml:space="preserve">bzw. mit </w:t>
      </w:r>
      <w:r w:rsidR="00FD5E42">
        <w:rPr>
          <w:rStyle w:val="TextFettLfF"/>
          <w:b w:val="0"/>
          <w:szCs w:val="20"/>
        </w:rPr>
        <w:t xml:space="preserve">einer </w:t>
      </w:r>
      <w:r w:rsidR="000956CB" w:rsidRPr="000956CB">
        <w:rPr>
          <w:rStyle w:val="TextFettLfF"/>
          <w:szCs w:val="20"/>
        </w:rPr>
        <w:t>abweichende</w:t>
      </w:r>
      <w:r w:rsidR="00FD5E42">
        <w:rPr>
          <w:rStyle w:val="TextFettLfF"/>
          <w:szCs w:val="20"/>
        </w:rPr>
        <w:t>n</w:t>
      </w:r>
      <w:r w:rsidR="000956CB" w:rsidRPr="000956CB">
        <w:rPr>
          <w:rStyle w:val="TextFettLfF"/>
          <w:szCs w:val="20"/>
        </w:rPr>
        <w:t xml:space="preserve"> Anordnungsstelle</w:t>
      </w:r>
      <w:r w:rsidR="0019490B">
        <w:rPr>
          <w:rStyle w:val="TextFettLfF"/>
          <w:szCs w:val="20"/>
        </w:rPr>
        <w:t>n</w:t>
      </w:r>
      <w:r w:rsidR="0024392B">
        <w:rPr>
          <w:rStyle w:val="TextFettLfF"/>
          <w:szCs w:val="20"/>
        </w:rPr>
        <w:t>n</w:t>
      </w:r>
      <w:r w:rsidR="0019490B">
        <w:rPr>
          <w:rStyle w:val="TextFettLfF"/>
          <w:szCs w:val="20"/>
        </w:rPr>
        <w:t>ummer (AOST-Nummer)</w:t>
      </w:r>
      <w:r w:rsidR="000956CB">
        <w:rPr>
          <w:rStyle w:val="TextFettLfF"/>
          <w:b w:val="0"/>
          <w:szCs w:val="20"/>
        </w:rPr>
        <w:t xml:space="preserve"> </w:t>
      </w:r>
      <w:r w:rsidRPr="00E269D3">
        <w:rPr>
          <w:rStyle w:val="TextFettLfF"/>
          <w:b w:val="0"/>
          <w:szCs w:val="20"/>
        </w:rPr>
        <w:t xml:space="preserve">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085AEA" w:rsidRPr="00E5179F" w:rsidTr="00017BA8">
        <w:trPr>
          <w:trHeight w:val="335"/>
          <w:tblHeader/>
        </w:trPr>
        <w:tc>
          <w:tcPr>
            <w:tcW w:w="2515" w:type="dxa"/>
            <w:vAlign w:val="center"/>
          </w:tcPr>
          <w:p w:rsidR="00085AEA" w:rsidRPr="0017358D" w:rsidRDefault="00085AEA" w:rsidP="0017358D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1B4EEB">
              <w:rPr>
                <w:rStyle w:val="TextFettLfF"/>
                <w:b w:val="0"/>
                <w:szCs w:val="20"/>
              </w:rPr>
            </w:r>
            <w:r w:rsidR="001B4EEB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546" w:type="dxa"/>
          </w:tcPr>
          <w:p w:rsidR="00085AEA" w:rsidRPr="0017358D" w:rsidRDefault="00085AEA" w:rsidP="00085AEA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085AEA" w:rsidRPr="00E5179F" w:rsidTr="000956CB">
        <w:trPr>
          <w:trHeight w:val="335"/>
        </w:trPr>
        <w:tc>
          <w:tcPr>
            <w:tcW w:w="2515" w:type="dxa"/>
            <w:vAlign w:val="center"/>
          </w:tcPr>
          <w:p w:rsidR="00085AEA" w:rsidRPr="0017358D" w:rsidRDefault="00085AEA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1B4EEB">
              <w:rPr>
                <w:rStyle w:val="TextFettLfF"/>
                <w:b w:val="0"/>
                <w:szCs w:val="20"/>
              </w:rPr>
            </w:r>
            <w:r w:rsidR="001B4EEB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546" w:type="dxa"/>
            <w:vAlign w:val="center"/>
          </w:tcPr>
          <w:p w:rsidR="00085AEA" w:rsidRPr="0017358D" w:rsidRDefault="00DC5C09" w:rsidP="00AD4B9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>B</w:t>
            </w:r>
            <w:r w:rsidR="00085AEA" w:rsidRPr="0017358D">
              <w:rPr>
                <w:rStyle w:val="TextFettLfF"/>
                <w:szCs w:val="20"/>
              </w:rPr>
              <w:t>itte abweichende</w:t>
            </w:r>
            <w:r w:rsidR="00E269D3" w:rsidRPr="0017358D">
              <w:rPr>
                <w:rStyle w:val="TextFettLfF"/>
                <w:szCs w:val="20"/>
              </w:rPr>
              <w:t xml:space="preserve">s Kapitel </w:t>
            </w:r>
            <w:r w:rsidR="00085AEA" w:rsidRPr="0017358D">
              <w:rPr>
                <w:rStyle w:val="TextFettLfF"/>
                <w:szCs w:val="20"/>
              </w:rPr>
              <w:t xml:space="preserve">angeben: </w:t>
            </w:r>
          </w:p>
        </w:tc>
      </w:tr>
      <w:tr w:rsidR="000956CB" w:rsidRPr="00E5179F" w:rsidTr="0017358D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0956CB" w:rsidRPr="0017358D" w:rsidRDefault="000956CB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:rsidR="000956CB" w:rsidRPr="0017358D" w:rsidRDefault="000956CB" w:rsidP="000956C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:rsidR="00DE2226" w:rsidRPr="00E5179F" w:rsidRDefault="00B53B18" w:rsidP="00344199">
      <w:pPr>
        <w:pStyle w:val="Standard10Absatz"/>
        <w:spacing w:before="960"/>
        <w:ind w:left="703" w:hanging="703"/>
        <w:rPr>
          <w:szCs w:val="20"/>
        </w:rPr>
      </w:pPr>
      <w:r w:rsidRPr="00B53B18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3B18">
        <w:rPr>
          <w:szCs w:val="20"/>
        </w:rPr>
        <w:instrText xml:space="preserve"> FORMCHECKBOX </w:instrText>
      </w:r>
      <w:r w:rsidR="001B4EEB">
        <w:rPr>
          <w:szCs w:val="20"/>
        </w:rPr>
      </w:r>
      <w:r w:rsidR="001B4EEB">
        <w:rPr>
          <w:szCs w:val="20"/>
        </w:rPr>
        <w:fldChar w:fldCharType="separate"/>
      </w:r>
      <w:r w:rsidRPr="00B53B18">
        <w:rPr>
          <w:szCs w:val="20"/>
        </w:rPr>
        <w:fldChar w:fldCharType="end"/>
      </w:r>
      <w:r>
        <w:rPr>
          <w:szCs w:val="20"/>
        </w:rPr>
        <w:tab/>
      </w:r>
      <w:r w:rsidR="00DE2226" w:rsidRPr="00B53B18">
        <w:rPr>
          <w:szCs w:val="20"/>
        </w:rPr>
        <w:t>Die Mehrarbeitsstunden wurden gem. Art. 87 Abs. 2 BayBG schriftlich angeordnet oder</w:t>
      </w:r>
      <w:r w:rsidR="000E3E01" w:rsidRPr="00E5179F">
        <w:rPr>
          <w:szCs w:val="20"/>
        </w:rPr>
        <w:t xml:space="preserve"> </w:t>
      </w:r>
      <w:r w:rsidR="00DE2226" w:rsidRPr="00E5179F">
        <w:rPr>
          <w:szCs w:val="20"/>
        </w:rPr>
        <w:t>genehmigt.</w:t>
      </w:r>
    </w:p>
    <w:p w:rsidR="00DE2226" w:rsidRDefault="00A2456A" w:rsidP="000956CB">
      <w:pPr>
        <w:pStyle w:val="Schrift10eingerckt"/>
        <w:spacing w:before="120" w:after="960"/>
        <w:ind w:left="703" w:hanging="703"/>
        <w:rPr>
          <w:rStyle w:val="TextFettLfF"/>
          <w:b w:val="0"/>
          <w:szCs w:val="20"/>
        </w:rPr>
      </w:pPr>
      <w:r w:rsidRPr="00E5179F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E5179F">
        <w:rPr>
          <w:szCs w:val="20"/>
        </w:rPr>
        <w:instrText xml:space="preserve"> FORMCHECKBOX </w:instrText>
      </w:r>
      <w:r w:rsidR="001B4EEB">
        <w:rPr>
          <w:szCs w:val="20"/>
        </w:rPr>
      </w:r>
      <w:r w:rsidR="001B4EEB">
        <w:rPr>
          <w:szCs w:val="20"/>
        </w:rPr>
        <w:fldChar w:fldCharType="separate"/>
      </w:r>
      <w:r w:rsidRPr="00E5179F">
        <w:rPr>
          <w:szCs w:val="20"/>
        </w:rPr>
        <w:fldChar w:fldCharType="end"/>
      </w:r>
      <w:bookmarkEnd w:id="1"/>
      <w:r w:rsidRPr="00E5179F">
        <w:rPr>
          <w:szCs w:val="20"/>
        </w:rPr>
        <w:t xml:space="preserve"> </w:t>
      </w:r>
      <w:r w:rsidR="000E3E01" w:rsidRPr="00E5179F">
        <w:rPr>
          <w:szCs w:val="20"/>
        </w:rPr>
        <w:tab/>
      </w:r>
      <w:r w:rsidRPr="00E5179F">
        <w:rPr>
          <w:rStyle w:val="TextFettLfF"/>
          <w:b w:val="0"/>
          <w:szCs w:val="20"/>
        </w:rPr>
        <w:t xml:space="preserve">Die Mehrarbeit betrug mehr als </w:t>
      </w:r>
      <w:r w:rsidR="00B53B18">
        <w:rPr>
          <w:rStyle w:val="TextFettLfF"/>
          <w:b w:val="0"/>
          <w:szCs w:val="20"/>
        </w:rPr>
        <w:t>fünf</w:t>
      </w:r>
      <w:r w:rsidRPr="00E5179F">
        <w:rPr>
          <w:rStyle w:val="TextFettLfF"/>
          <w:b w:val="0"/>
          <w:szCs w:val="20"/>
        </w:rPr>
        <w:t xml:space="preserve"> </w:t>
      </w:r>
      <w:r w:rsidR="00B53B18">
        <w:rPr>
          <w:rStyle w:val="TextFettLfF"/>
          <w:b w:val="0"/>
          <w:szCs w:val="20"/>
        </w:rPr>
        <w:t>S</w:t>
      </w:r>
      <w:r w:rsidRPr="00E5179F">
        <w:rPr>
          <w:rStyle w:val="TextFettLfF"/>
          <w:b w:val="0"/>
          <w:szCs w:val="20"/>
        </w:rPr>
        <w:t xml:space="preserve">tunden im Monat </w:t>
      </w:r>
      <w:r w:rsidRPr="00E5179F">
        <w:rPr>
          <w:rStyle w:val="unterstrichenfett"/>
          <w:b w:val="0"/>
          <w:szCs w:val="20"/>
        </w:rPr>
        <w:t>und</w:t>
      </w:r>
      <w:r w:rsidRPr="00E5179F">
        <w:rPr>
          <w:rStyle w:val="TextFettLfF"/>
          <w:b w:val="0"/>
          <w:szCs w:val="20"/>
        </w:rPr>
        <w:t xml:space="preserve"> konnte/kann aus zwingenden dienstlichen Gründen nicht durch Freizeitausgleich innerhalb von </w:t>
      </w:r>
      <w:r w:rsidR="00B53B18">
        <w:rPr>
          <w:rStyle w:val="TextFettLfF"/>
          <w:b w:val="0"/>
          <w:szCs w:val="20"/>
        </w:rPr>
        <w:t>zwölf</w:t>
      </w:r>
      <w:r w:rsidRPr="00E5179F">
        <w:rPr>
          <w:rStyle w:val="TextFettLfF"/>
          <w:b w:val="0"/>
          <w:szCs w:val="20"/>
        </w:rPr>
        <w:t xml:space="preserve"> Monaten ausgeglichen werden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7E65AE" w:rsidRPr="00E5179F" w:rsidTr="00E61DEB">
        <w:trPr>
          <w:trHeight w:val="567"/>
          <w:tblHeader/>
        </w:trPr>
        <w:tc>
          <w:tcPr>
            <w:tcW w:w="2376" w:type="dxa"/>
          </w:tcPr>
          <w:p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</w:tr>
      <w:tr w:rsidR="007E65AE" w:rsidRPr="00E5179F" w:rsidTr="0012401B">
        <w:trPr>
          <w:trHeight w:val="113"/>
        </w:trPr>
        <w:tc>
          <w:tcPr>
            <w:tcW w:w="2376" w:type="dxa"/>
          </w:tcPr>
          <w:p w:rsidR="007E65AE" w:rsidRPr="00E5179F" w:rsidRDefault="0012401B" w:rsidP="00181EF2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:rsidR="007E65AE" w:rsidRPr="00E5179F" w:rsidRDefault="00380643" w:rsidP="0012401B">
            <w:pPr>
              <w:pStyle w:val="Standard10"/>
              <w:rPr>
                <w:b/>
                <w:szCs w:val="20"/>
              </w:rPr>
            </w:pPr>
            <w:r w:rsidRPr="001B4EEB">
              <w:rPr>
                <w:b/>
                <w:szCs w:val="20"/>
              </w:rPr>
              <w:t xml:space="preserve">Stempel und </w:t>
            </w:r>
            <w:r w:rsidR="007E65AE" w:rsidRPr="001B4EEB">
              <w:rPr>
                <w:b/>
                <w:szCs w:val="20"/>
              </w:rPr>
              <w:t xml:space="preserve">Unterschrift </w:t>
            </w:r>
            <w:r w:rsidR="007E65AE" w:rsidRPr="00E5179F">
              <w:rPr>
                <w:b/>
                <w:szCs w:val="20"/>
              </w:rPr>
              <w:t xml:space="preserve">des </w:t>
            </w:r>
            <w:r w:rsidR="0012401B">
              <w:rPr>
                <w:b/>
                <w:szCs w:val="20"/>
              </w:rPr>
              <w:t>Anordnungsbefugten</w:t>
            </w:r>
          </w:p>
        </w:tc>
      </w:tr>
    </w:tbl>
    <w:p w:rsidR="00181EF2" w:rsidRDefault="00181EF2" w:rsidP="00344199">
      <w:pPr>
        <w:pStyle w:val="Standard10"/>
      </w:pPr>
    </w:p>
    <w:sectPr w:rsidR="00181EF2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89" w:rsidRDefault="00583A89" w:rsidP="0043571D">
      <w:r>
        <w:separator/>
      </w:r>
    </w:p>
  </w:endnote>
  <w:endnote w:type="continuationSeparator" w:id="0">
    <w:p w:rsidR="00583A89" w:rsidRDefault="00583A89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E7" w:rsidRDefault="007754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9" w:rsidRDefault="001B4EEB" w:rsidP="00741A53">
    <w:pPr>
      <w:pStyle w:val="FuzeileLfF"/>
    </w:pPr>
    <w:bookmarkStart w:id="0" w:name="_GoBack"/>
    <w:r w:rsidRPr="001B4EEB">
      <w:t>VNB</w:t>
    </w:r>
    <w:r w:rsidR="00380643" w:rsidRPr="001B4EEB">
      <w:t>852</w:t>
    </w:r>
    <w:r w:rsidRPr="001B4EEB">
      <w:t>#</w:t>
    </w:r>
    <w:r w:rsidR="00380643" w:rsidRPr="001B4EEB">
      <w:t xml:space="preserve"> </w:t>
    </w:r>
    <w:bookmarkEnd w:id="0"/>
    <w:r w:rsidR="00583A89" w:rsidRPr="00E666B2">
      <w:t>Leitstelle Bezügeabrechnung</w:t>
    </w:r>
    <w:r w:rsidR="00583A89">
      <w:tab/>
      <w:t xml:space="preserve">Stand: </w:t>
    </w:r>
    <w:r w:rsidR="00C866CA">
      <w:t>0</w:t>
    </w:r>
    <w:r w:rsidR="00E0209A">
      <w:t>5</w:t>
    </w:r>
    <w:r w:rsidR="00583A89">
      <w:t>/201</w:t>
    </w:r>
    <w:r w:rsidR="00C866CA">
      <w:t>6</w:t>
    </w:r>
    <w:r w:rsidR="00583A89">
      <w:tab/>
      <w:t xml:space="preserve">Seite </w:t>
    </w:r>
    <w:r w:rsidR="00583A89" w:rsidRPr="009F0455">
      <w:fldChar w:fldCharType="begin"/>
    </w:r>
    <w:r w:rsidR="00583A89" w:rsidRPr="009F0455">
      <w:instrText>PAGE  \* Arabic  \* MERGEFORMAT</w:instrText>
    </w:r>
    <w:r w:rsidR="00583A89" w:rsidRPr="009F0455">
      <w:fldChar w:fldCharType="separate"/>
    </w:r>
    <w:r>
      <w:t>1</w:t>
    </w:r>
    <w:r w:rsidR="00583A89" w:rsidRPr="009F0455">
      <w:fldChar w:fldCharType="end"/>
    </w:r>
    <w:r w:rsidR="00583A89">
      <w:t xml:space="preserve"> von </w:t>
    </w:r>
    <w:fldSimple w:instr="NUMPAGES  \* Arabic  \* MERGEFORMAT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E7" w:rsidRDefault="00775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89" w:rsidRDefault="00583A89" w:rsidP="0043571D">
      <w:r>
        <w:separator/>
      </w:r>
    </w:p>
  </w:footnote>
  <w:footnote w:type="continuationSeparator" w:id="0">
    <w:p w:rsidR="00583A89" w:rsidRDefault="00583A89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E7" w:rsidRDefault="007754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89" w:rsidRDefault="00583A89" w:rsidP="0043571D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E7" w:rsidRDefault="007754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4EEB"/>
    <w:rsid w:val="001B5AAF"/>
    <w:rsid w:val="001D191C"/>
    <w:rsid w:val="001D43D6"/>
    <w:rsid w:val="001E5B67"/>
    <w:rsid w:val="001F3092"/>
    <w:rsid w:val="0024392B"/>
    <w:rsid w:val="00282A66"/>
    <w:rsid w:val="002A091E"/>
    <w:rsid w:val="002A5783"/>
    <w:rsid w:val="002D6A8D"/>
    <w:rsid w:val="002F5676"/>
    <w:rsid w:val="002F5823"/>
    <w:rsid w:val="003204E5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453C1"/>
    <w:rsid w:val="00470335"/>
    <w:rsid w:val="00492651"/>
    <w:rsid w:val="004C53FF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F49B1"/>
    <w:rsid w:val="00702715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A3C"/>
    <w:rsid w:val="007E4A78"/>
    <w:rsid w:val="007E65AE"/>
    <w:rsid w:val="0080637C"/>
    <w:rsid w:val="008124CD"/>
    <w:rsid w:val="008402F9"/>
    <w:rsid w:val="00885A7A"/>
    <w:rsid w:val="008A258D"/>
    <w:rsid w:val="008E037E"/>
    <w:rsid w:val="008E3B07"/>
    <w:rsid w:val="008F6D79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C23EE7"/>
    <w:rsid w:val="00C51F6D"/>
    <w:rsid w:val="00C65FB5"/>
    <w:rsid w:val="00C866CA"/>
    <w:rsid w:val="00C90F59"/>
    <w:rsid w:val="00D02B3A"/>
    <w:rsid w:val="00D21A89"/>
    <w:rsid w:val="00D632F0"/>
    <w:rsid w:val="00D64BC4"/>
    <w:rsid w:val="00D858AA"/>
    <w:rsid w:val="00DA1A06"/>
    <w:rsid w:val="00DC5C09"/>
    <w:rsid w:val="00DE2226"/>
    <w:rsid w:val="00E0115D"/>
    <w:rsid w:val="00E0209A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196D"/>
    <w:rsid w:val="00F704A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FBF9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E217-33F6-40C0-89F3-0FC6A8E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Vollzeit</vt:lpstr>
    </vt:vector>
  </TitlesOfParts>
  <Company>Landesamt für Finanze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Vollzeit</dc:title>
  <dc:creator>Leitstelle Bezügeabrechnung</dc:creator>
  <cp:keywords>Landesamt für Finanzen (LfF), Besoldung, Vordruck, Mehrarbeit</cp:keywords>
  <cp:lastModifiedBy>Kowanda, Susanne (LfF-LA)</cp:lastModifiedBy>
  <cp:revision>3</cp:revision>
  <cp:lastPrinted>2015-10-22T13:28:00Z</cp:lastPrinted>
  <dcterms:created xsi:type="dcterms:W3CDTF">2022-10-18T04:48:00Z</dcterms:created>
  <dcterms:modified xsi:type="dcterms:W3CDTF">2023-09-18T08:54:00Z</dcterms:modified>
</cp:coreProperties>
</file>